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12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6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LANO ALTO VDA LA RESERV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1498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62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5-11098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ENRIQUE CRUZ CA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209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